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1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36865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, строительство и оснащение лыжной базы на территории </w:t>
            </w:r>
            <w:proofErr w:type="spellStart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9299E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305E0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65D4B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0043"/>
    <w:rsid w:val="00333223"/>
    <w:rsid w:val="0034795E"/>
    <w:rsid w:val="00351B1D"/>
    <w:rsid w:val="003742D5"/>
    <w:rsid w:val="00382975"/>
    <w:rsid w:val="003E43C3"/>
    <w:rsid w:val="003F346C"/>
    <w:rsid w:val="00405103"/>
    <w:rsid w:val="00416578"/>
    <w:rsid w:val="00422370"/>
    <w:rsid w:val="00462283"/>
    <w:rsid w:val="00463F55"/>
    <w:rsid w:val="004845E9"/>
    <w:rsid w:val="0049299E"/>
    <w:rsid w:val="004A250E"/>
    <w:rsid w:val="004A42FA"/>
    <w:rsid w:val="004A4597"/>
    <w:rsid w:val="004C4130"/>
    <w:rsid w:val="004C5D10"/>
    <w:rsid w:val="004F3A6D"/>
    <w:rsid w:val="00511036"/>
    <w:rsid w:val="00517C34"/>
    <w:rsid w:val="00532E45"/>
    <w:rsid w:val="00570642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D0360"/>
    <w:rsid w:val="00DE5008"/>
    <w:rsid w:val="00DF076C"/>
    <w:rsid w:val="00E65CF5"/>
    <w:rsid w:val="00E8588F"/>
    <w:rsid w:val="00EB28D3"/>
    <w:rsid w:val="00EF3A34"/>
    <w:rsid w:val="00F239C7"/>
    <w:rsid w:val="00F27792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2777-8B89-445B-AEB7-8197706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1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68</cp:revision>
  <cp:lastPrinted>2018-10-10T12:16:00Z</cp:lastPrinted>
  <dcterms:created xsi:type="dcterms:W3CDTF">2015-11-11T03:14:00Z</dcterms:created>
  <dcterms:modified xsi:type="dcterms:W3CDTF">2020-04-06T07:59:00Z</dcterms:modified>
</cp:coreProperties>
</file>